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4398A33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913384">
        <w:rPr>
          <w:b/>
          <w:caps/>
          <w:sz w:val="24"/>
          <w:szCs w:val="24"/>
        </w:rPr>
        <w:t>540</w:t>
      </w:r>
      <w:r w:rsidRPr="00113914">
        <w:rPr>
          <w:b/>
          <w:caps/>
          <w:sz w:val="24"/>
          <w:szCs w:val="24"/>
        </w:rPr>
        <w:t xml:space="preserve"> de </w:t>
      </w:r>
      <w:r w:rsidR="00913384">
        <w:rPr>
          <w:b/>
          <w:caps/>
          <w:sz w:val="24"/>
          <w:szCs w:val="24"/>
        </w:rPr>
        <w:t>0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1338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78A96EB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913384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EFEBCF9" w14:textId="01C6B69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BA24F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A24F5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BA24F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13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ao Técnico de Enfermagem Sr. Joilso Fabiano de Oliveira, Coren-MS n. 770659-TE.</w:t>
      </w:r>
    </w:p>
    <w:p w14:paraId="3DA4837C" w14:textId="1EE8F394" w:rsidR="00747E4E" w:rsidRPr="00651BFB" w:rsidRDefault="00D46E0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16F7CF8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06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338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3384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24F5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7AC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06T14:17:00Z</dcterms:created>
  <dcterms:modified xsi:type="dcterms:W3CDTF">2025-10-10T00:55:00Z</dcterms:modified>
</cp:coreProperties>
</file>